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8B" w:rsidRDefault="00FC3F72">
      <w:pPr>
        <w:rPr>
          <w:b/>
          <w:sz w:val="28"/>
          <w:u w:val="single"/>
        </w:rPr>
      </w:pPr>
      <w:r w:rsidRPr="00FC3F72">
        <w:rPr>
          <w:b/>
          <w:sz w:val="28"/>
          <w:u w:val="single"/>
        </w:rPr>
        <w:t>Szóképző társasjáték</w:t>
      </w:r>
    </w:p>
    <w:p w:rsidR="00FC3F72" w:rsidRPr="00FC3F72" w:rsidRDefault="00FC3F72">
      <w:pPr>
        <w:rPr>
          <w:b/>
          <w:color w:val="FFFF00"/>
          <w:sz w:val="28"/>
          <w:u w:val="single"/>
        </w:rPr>
      </w:pPr>
    </w:p>
    <w:tbl>
      <w:tblPr>
        <w:tblStyle w:val="TableGrid"/>
        <w:tblpPr w:leftFromText="141" w:rightFromText="141" w:vertAnchor="text" w:horzAnchor="page" w:tblpX="1828" w:tblpY="-74"/>
        <w:tblW w:w="0" w:type="auto"/>
        <w:tblLook w:val="04A0" w:firstRow="1" w:lastRow="0" w:firstColumn="1" w:lastColumn="0" w:noHBand="0" w:noVBand="1"/>
      </w:tblPr>
      <w:tblGrid>
        <w:gridCol w:w="1237"/>
        <w:gridCol w:w="326"/>
        <w:gridCol w:w="1064"/>
        <w:gridCol w:w="327"/>
        <w:gridCol w:w="1669"/>
        <w:gridCol w:w="330"/>
        <w:gridCol w:w="1269"/>
        <w:gridCol w:w="364"/>
        <w:gridCol w:w="1551"/>
      </w:tblGrid>
      <w:tr w:rsidR="00FC3F72" w:rsidTr="000816F0">
        <w:tc>
          <w:tcPr>
            <w:tcW w:w="0" w:type="auto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START</w:t>
            </w:r>
          </w:p>
        </w:tc>
        <w:tc>
          <w:tcPr>
            <w:tcW w:w="0" w:type="auto"/>
          </w:tcPr>
          <w:p w:rsidR="00FC3F72" w:rsidRDefault="00FC3F72" w:rsidP="00D32CAF"/>
          <w:p w:rsidR="00FC3F72" w:rsidRPr="00780C9A" w:rsidRDefault="00FC3F72" w:rsidP="00D32CAF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shd w:val="clear" w:color="auto" w:fill="FF0000"/>
              </w:rPr>
              <w:t>mond</w:t>
            </w:r>
          </w:p>
        </w:tc>
        <w:tc>
          <w:tcPr>
            <w:tcW w:w="0" w:type="auto"/>
          </w:tcPr>
          <w:p w:rsidR="00FC3F72" w:rsidRDefault="00FC3F72" w:rsidP="00D32CAF">
            <w:pPr>
              <w:rPr>
                <w:b/>
              </w:rPr>
            </w:pPr>
          </w:p>
          <w:p w:rsidR="00FC3F72" w:rsidRPr="00780C9A" w:rsidRDefault="00FC3F72" w:rsidP="00D32CAF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</w:t>
            </w:r>
            <w:r w:rsidRPr="00CA678B">
              <w:rPr>
                <w:b/>
                <w:sz w:val="32"/>
              </w:rPr>
              <w:t>kedves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FFFF00"/>
          </w:tcPr>
          <w:p w:rsidR="00FC3F72" w:rsidRPr="00FC3F72" w:rsidRDefault="00FC3F72" w:rsidP="00D32CAF">
            <w:pPr>
              <w:rPr>
                <w:color w:val="FFFF00"/>
              </w:rPr>
            </w:pPr>
            <w:r w:rsidRPr="00FC3F72">
              <w:rPr>
                <w:color w:val="FFFF00"/>
              </w:rP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FC3F72">
              <w:rPr>
                <w:color w:val="FFFF00"/>
              </w:rPr>
              <w:t xml:space="preserve">   </w:t>
            </w:r>
            <w:r w:rsidRPr="00CA678B">
              <w:rPr>
                <w:b/>
                <w:sz w:val="32"/>
                <w:highlight w:val="yellow"/>
              </w:rPr>
              <w:t>úr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C3F72" w:rsidRDefault="00FC3F72" w:rsidP="00D32CAF">
            <w:r>
              <w:t xml:space="preserve">    </w:t>
            </w:r>
          </w:p>
          <w:p w:rsidR="00FC3F72" w:rsidRPr="00CA678B" w:rsidRDefault="00FC3F72" w:rsidP="00D32CAF">
            <w:pPr>
              <w:rPr>
                <w:b/>
                <w:sz w:val="32"/>
              </w:rPr>
            </w:pPr>
            <w:r>
              <w:t xml:space="preserve">    </w:t>
            </w:r>
            <w:r w:rsidRPr="00CA678B">
              <w:rPr>
                <w:b/>
                <w:sz w:val="32"/>
                <w:highlight w:val="yellow"/>
              </w:rPr>
              <w:t>borz</w:t>
            </w:r>
          </w:p>
          <w:p w:rsidR="00FC3F72" w:rsidRDefault="00FC3F72" w:rsidP="00D32CAF"/>
        </w:tc>
      </w:tr>
      <w:tr w:rsidR="00FC3F72" w:rsidTr="00D32CAF">
        <w:tc>
          <w:tcPr>
            <w:tcW w:w="5261" w:type="dxa"/>
            <w:gridSpan w:val="8"/>
            <w:tcBorders>
              <w:left w:val="nil"/>
              <w:right w:val="single" w:sz="4" w:space="0" w:color="auto"/>
            </w:tcBorders>
          </w:tcPr>
          <w:p w:rsidR="00FC3F72" w:rsidRDefault="00FC3F72" w:rsidP="00D32CAF"/>
        </w:tc>
        <w:tc>
          <w:tcPr>
            <w:tcW w:w="1317" w:type="dxa"/>
            <w:tcBorders>
              <w:left w:val="single" w:sz="4" w:space="0" w:color="auto"/>
            </w:tcBorders>
          </w:tcPr>
          <w:p w:rsidR="00FC3F72" w:rsidRDefault="00FC3F72" w:rsidP="00D32CAF">
            <w:r w:rsidRPr="00331C5F">
              <w:rPr>
                <w:sz w:val="28"/>
              </w:rPr>
              <w:t xml:space="preserve">       </w:t>
            </w:r>
            <w:r w:rsidRPr="00331C5F">
              <w:rPr>
                <w:sz w:val="36"/>
              </w:rPr>
              <w:t>V</w:t>
            </w:r>
          </w:p>
        </w:tc>
      </w:tr>
      <w:tr w:rsidR="00FC3F72" w:rsidTr="000816F0">
        <w:tc>
          <w:tcPr>
            <w:tcW w:w="0" w:type="auto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yellow"/>
              </w:rPr>
              <w:t>borbély</w:t>
            </w:r>
          </w:p>
        </w:tc>
        <w:tc>
          <w:tcPr>
            <w:tcW w:w="0" w:type="auto"/>
          </w:tcPr>
          <w:p w:rsidR="00FC3F72" w:rsidRDefault="00FC3F72" w:rsidP="00D32CAF"/>
          <w:p w:rsidR="00FC3F72" w:rsidRPr="00780C9A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>
              <w:t xml:space="preserve">  </w:t>
            </w:r>
            <w:r w:rsidRPr="00CA678B">
              <w:rPr>
                <w:b/>
                <w:sz w:val="32"/>
                <w:highlight w:val="yellow"/>
              </w:rPr>
              <w:t>telik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torzonborz</w:t>
            </w:r>
          </w:p>
        </w:tc>
        <w:tc>
          <w:tcPr>
            <w:tcW w:w="0" w:type="auto"/>
            <w:tcBorders>
              <w:top w:val="nil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ilyen</w:t>
            </w:r>
          </w:p>
        </w:tc>
        <w:tc>
          <w:tcPr>
            <w:tcW w:w="364" w:type="dxa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1317" w:type="dxa"/>
            <w:shd w:val="clear" w:color="auto" w:fill="FFFF00"/>
          </w:tcPr>
          <w:p w:rsidR="00FC3F72" w:rsidRDefault="00FC3F72" w:rsidP="00D32CAF">
            <w:r>
              <w:t xml:space="preserve">  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  </w:t>
            </w:r>
            <w:r w:rsidRPr="00CA678B">
              <w:rPr>
                <w:b/>
                <w:sz w:val="32"/>
                <w:highlight w:val="yellow"/>
              </w:rPr>
              <w:t>ma</w:t>
            </w:r>
          </w:p>
          <w:p w:rsidR="00FC3F72" w:rsidRDefault="00FC3F72" w:rsidP="00D32CAF"/>
        </w:tc>
      </w:tr>
      <w:tr w:rsidR="00FC3F72" w:rsidTr="00D32CAF">
        <w:tc>
          <w:tcPr>
            <w:tcW w:w="0" w:type="auto"/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V</w:t>
            </w:r>
          </w:p>
        </w:tc>
        <w:tc>
          <w:tcPr>
            <w:tcW w:w="0" w:type="auto"/>
            <w:gridSpan w:val="8"/>
            <w:tcBorders>
              <w:right w:val="nil"/>
            </w:tcBorders>
          </w:tcPr>
          <w:p w:rsidR="00FC3F72" w:rsidRDefault="00FC3F72" w:rsidP="00D32CAF"/>
        </w:tc>
      </w:tr>
      <w:tr w:rsidR="00FC3F72" w:rsidTr="000816F0">
        <w:tc>
          <w:tcPr>
            <w:tcW w:w="0" w:type="auto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yellow"/>
              </w:rPr>
              <w:t>fortély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</w:t>
            </w:r>
            <w:r w:rsidRPr="00CA678B">
              <w:rPr>
                <w:b/>
                <w:sz w:val="32"/>
              </w:rPr>
              <w:t>üt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FFFF00"/>
          </w:tcPr>
          <w:p w:rsidR="00FC3F72" w:rsidRDefault="00FC3F72" w:rsidP="00D32CAF">
            <w:r>
              <w:t xml:space="preserve">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</w:t>
            </w:r>
            <w:r w:rsidRPr="00CA678B">
              <w:rPr>
                <w:b/>
                <w:sz w:val="32"/>
              </w:rPr>
              <w:t>n</w:t>
            </w:r>
            <w:r w:rsidRPr="00CA678B">
              <w:rPr>
                <w:b/>
                <w:sz w:val="32"/>
                <w:highlight w:val="yellow"/>
              </w:rPr>
              <w:t>yavalya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red"/>
              </w:rPr>
              <w:t>omlik</w:t>
            </w:r>
          </w:p>
        </w:tc>
        <w:tc>
          <w:tcPr>
            <w:tcW w:w="364" w:type="dxa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1317" w:type="dxa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  <w:sz w:val="32"/>
              </w:rPr>
            </w:pPr>
            <w:r w:rsidRPr="00CA678B">
              <w:rPr>
                <w:b/>
                <w:sz w:val="32"/>
              </w:rPr>
              <w:t>borztanya</w:t>
            </w:r>
          </w:p>
          <w:p w:rsidR="00FC3F72" w:rsidRDefault="00FC3F72" w:rsidP="00D32CAF"/>
        </w:tc>
      </w:tr>
      <w:tr w:rsidR="00FC3F72" w:rsidRPr="00331C5F" w:rsidTr="00D32CAF">
        <w:tc>
          <w:tcPr>
            <w:tcW w:w="0" w:type="auto"/>
            <w:gridSpan w:val="7"/>
            <w:tcBorders>
              <w:left w:val="nil"/>
              <w:right w:val="nil"/>
            </w:tcBorders>
          </w:tcPr>
          <w:p w:rsidR="00FC3F72" w:rsidRDefault="00FC3F72" w:rsidP="00D32CAF"/>
        </w:tc>
        <w:tc>
          <w:tcPr>
            <w:tcW w:w="364" w:type="dxa"/>
            <w:tcBorders>
              <w:left w:val="nil"/>
              <w:bottom w:val="single" w:sz="4" w:space="0" w:color="auto"/>
            </w:tcBorders>
          </w:tcPr>
          <w:p w:rsidR="00FC3F72" w:rsidRDefault="00FC3F72" w:rsidP="00D32CAF"/>
        </w:tc>
        <w:tc>
          <w:tcPr>
            <w:tcW w:w="1317" w:type="dxa"/>
            <w:tcBorders>
              <w:bottom w:val="single" w:sz="4" w:space="0" w:color="auto"/>
            </w:tcBorders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   </w:t>
            </w:r>
            <w:r>
              <w:rPr>
                <w:sz w:val="32"/>
              </w:rPr>
              <w:t>V</w:t>
            </w:r>
          </w:p>
        </w:tc>
      </w:tr>
      <w:tr w:rsidR="00FC3F72" w:rsidTr="000816F0"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 </w:t>
            </w:r>
            <w:r w:rsidRPr="00CA678B">
              <w:rPr>
                <w:b/>
                <w:sz w:val="32"/>
                <w:highlight w:val="red"/>
              </w:rPr>
              <w:t>lát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yellow"/>
              </w:rPr>
              <w:t>méreg</w:t>
            </w:r>
            <w:r w:rsidRPr="00CA678B">
              <w:rPr>
                <w:b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92D050"/>
          </w:tcPr>
          <w:p w:rsidR="00FC3F72" w:rsidRDefault="00FC3F72" w:rsidP="00D32CAF">
            <w:r>
              <w:t xml:space="preserve">  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 xml:space="preserve">   vadás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shd w:val="clear" w:color="auto" w:fill="FF0000"/>
              </w:rPr>
              <w:t xml:space="preserve">    jár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FC3F72" w:rsidRDefault="00FC3F72" w:rsidP="00D32CAF">
            <w:r>
              <w:t xml:space="preserve">    </w:t>
            </w:r>
          </w:p>
          <w:p w:rsidR="00FC3F72" w:rsidRPr="00CA678B" w:rsidRDefault="00FC3F72" w:rsidP="00D32CAF">
            <w:pPr>
              <w:rPr>
                <w:b/>
                <w:sz w:val="32"/>
              </w:rPr>
            </w:pPr>
            <w:r>
              <w:t xml:space="preserve">     </w:t>
            </w:r>
            <w:r w:rsidRPr="00CA678B">
              <w:rPr>
                <w:b/>
                <w:sz w:val="32"/>
              </w:rPr>
              <w:t>arra</w:t>
            </w:r>
          </w:p>
          <w:p w:rsidR="00FC3F72" w:rsidRDefault="00FC3F72" w:rsidP="00D32CAF"/>
        </w:tc>
      </w:tr>
      <w:tr w:rsidR="00FC3F72" w:rsidTr="00D32CAF">
        <w:tc>
          <w:tcPr>
            <w:tcW w:w="0" w:type="auto"/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</w:t>
            </w:r>
            <w:r>
              <w:rPr>
                <w:sz w:val="32"/>
              </w:rPr>
              <w:t>V</w:t>
            </w:r>
          </w:p>
        </w:tc>
        <w:tc>
          <w:tcPr>
            <w:tcW w:w="0" w:type="auto"/>
            <w:gridSpan w:val="8"/>
            <w:tcBorders>
              <w:bottom w:val="nil"/>
              <w:right w:val="nil"/>
            </w:tcBorders>
          </w:tcPr>
          <w:p w:rsidR="00FC3F72" w:rsidRDefault="00FC3F72" w:rsidP="00D32CAF"/>
        </w:tc>
      </w:tr>
      <w:tr w:rsidR="00FC3F72" w:rsidTr="000816F0"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 xml:space="preserve">   </w:t>
            </w:r>
            <w:r w:rsidRPr="00CA678B">
              <w:rPr>
                <w:b/>
                <w:sz w:val="32"/>
                <w:highlight w:val="red"/>
              </w:rPr>
              <w:t>ho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00B0F0"/>
          </w:tcPr>
          <w:p w:rsidR="00FC3F72" w:rsidRPr="000816F0" w:rsidRDefault="00FC3F72" w:rsidP="00D32CAF">
            <w:pPr>
              <w:rPr>
                <w:highlight w:val="cyan"/>
              </w:rPr>
            </w:pPr>
            <w:r w:rsidRPr="000816F0">
              <w:rPr>
                <w:highlight w:val="yellow"/>
              </w:rPr>
              <w:t xml:space="preserve"> </w:t>
            </w:r>
          </w:p>
          <w:p w:rsidR="00FC3F72" w:rsidRPr="00CA678B" w:rsidRDefault="00FC3F72" w:rsidP="00D32CAF">
            <w:pPr>
              <w:rPr>
                <w:b/>
                <w:highlight w:val="yellow"/>
              </w:rPr>
            </w:pPr>
            <w:r w:rsidRPr="00CA678B">
              <w:rPr>
                <w:b/>
                <w:sz w:val="32"/>
              </w:rPr>
              <w:t xml:space="preserve">  egy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92D05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 </w:t>
            </w:r>
            <w:r w:rsidRPr="00CA678B">
              <w:rPr>
                <w:b/>
                <w:sz w:val="32"/>
              </w:rPr>
              <w:t>bős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92D05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kutya</w:t>
            </w:r>
          </w:p>
        </w:tc>
        <w:tc>
          <w:tcPr>
            <w:tcW w:w="364" w:type="dxa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0000"/>
          </w:tcPr>
          <w:p w:rsidR="00FC3F72" w:rsidRDefault="00FC3F72" w:rsidP="00D32CAF">
            <w:r>
              <w:t xml:space="preserve">   </w:t>
            </w:r>
          </w:p>
          <w:p w:rsidR="00FC3F72" w:rsidRPr="00CA678B" w:rsidRDefault="00FC3F72" w:rsidP="00D32CAF">
            <w:pPr>
              <w:rPr>
                <w:b/>
                <w:sz w:val="32"/>
              </w:rPr>
            </w:pPr>
            <w:r>
              <w:t xml:space="preserve">       </w:t>
            </w:r>
            <w:r w:rsidRPr="00CA678B">
              <w:rPr>
                <w:b/>
                <w:sz w:val="32"/>
                <w:highlight w:val="red"/>
              </w:rPr>
              <w:t>dúl</w:t>
            </w:r>
          </w:p>
          <w:p w:rsidR="00FC3F72" w:rsidRDefault="00FC3F72" w:rsidP="00D32CAF"/>
        </w:tc>
      </w:tr>
      <w:tr w:rsidR="00FC3F72" w:rsidRPr="00331C5F" w:rsidTr="00D32CAF">
        <w:tc>
          <w:tcPr>
            <w:tcW w:w="5261" w:type="dxa"/>
            <w:gridSpan w:val="8"/>
          </w:tcPr>
          <w:p w:rsidR="00FC3F72" w:rsidRDefault="00FC3F72" w:rsidP="00D32CAF"/>
        </w:tc>
        <w:tc>
          <w:tcPr>
            <w:tcW w:w="1317" w:type="dxa"/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    </w:t>
            </w:r>
            <w:r>
              <w:rPr>
                <w:sz w:val="32"/>
              </w:rPr>
              <w:t>V</w:t>
            </w:r>
          </w:p>
        </w:tc>
      </w:tr>
      <w:tr w:rsidR="00FC3F72" w:rsidTr="000816F0">
        <w:tc>
          <w:tcPr>
            <w:tcW w:w="0" w:type="auto"/>
            <w:shd w:val="clear" w:color="auto" w:fill="FFFF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 </w:t>
            </w:r>
            <w:r w:rsidRPr="00CA678B">
              <w:rPr>
                <w:b/>
                <w:sz w:val="32"/>
                <w:highlight w:val="yellow"/>
              </w:rPr>
              <w:t>és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92D050"/>
          </w:tcPr>
          <w:p w:rsidR="00FC3F72" w:rsidRDefault="00FC3F72" w:rsidP="00D32CAF">
            <w:r>
              <w:t xml:space="preserve">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nagy</w:t>
            </w:r>
          </w:p>
        </w:tc>
        <w:tc>
          <w:tcPr>
            <w:tcW w:w="0" w:type="auto"/>
            <w:tcBorders>
              <w:top w:val="nil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FF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t</w:t>
            </w:r>
            <w:r w:rsidRPr="00CA678B">
              <w:rPr>
                <w:b/>
                <w:sz w:val="32"/>
                <w:highlight w:val="yellow"/>
              </w:rPr>
              <w:t>acskó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  <w:p w:rsidR="00FC3F72" w:rsidRDefault="00FC3F72" w:rsidP="00D32C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00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okos</w:t>
            </w:r>
          </w:p>
        </w:tc>
        <w:tc>
          <w:tcPr>
            <w:tcW w:w="364" w:type="dxa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1317" w:type="dxa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  <w:sz w:val="32"/>
              </w:rPr>
            </w:pPr>
            <w:r w:rsidRPr="00CA678B">
              <w:rPr>
                <w:b/>
                <w:sz w:val="32"/>
              </w:rPr>
              <w:t>borztanya</w:t>
            </w:r>
          </w:p>
          <w:p w:rsidR="00FC3F72" w:rsidRDefault="00FC3F72" w:rsidP="00D32CAF"/>
        </w:tc>
      </w:tr>
      <w:tr w:rsidR="00FC3F72" w:rsidTr="00D32CAF">
        <w:trPr>
          <w:trHeight w:val="413"/>
        </w:trPr>
        <w:tc>
          <w:tcPr>
            <w:tcW w:w="0" w:type="auto"/>
          </w:tcPr>
          <w:p w:rsidR="00FC3F72" w:rsidRPr="00780C9A" w:rsidRDefault="00FC3F72" w:rsidP="00D32CAF">
            <w:pPr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V</w:t>
            </w:r>
          </w:p>
        </w:tc>
        <w:tc>
          <w:tcPr>
            <w:tcW w:w="0" w:type="auto"/>
            <w:gridSpan w:val="4"/>
            <w:tcBorders>
              <w:right w:val="nil"/>
            </w:tcBorders>
          </w:tcPr>
          <w:p w:rsidR="00FC3F72" w:rsidRDefault="00FC3F72" w:rsidP="00D32CAF"/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C3F72" w:rsidRDefault="00FC3F72" w:rsidP="00D32CAF"/>
        </w:tc>
      </w:tr>
      <w:tr w:rsidR="00FC3F72" w:rsidTr="000816F0">
        <w:tc>
          <w:tcPr>
            <w:tcW w:w="0" w:type="auto"/>
            <w:shd w:val="clear" w:color="auto" w:fill="FFFF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 xml:space="preserve">  </w:t>
            </w:r>
            <w:r w:rsidRPr="00CA678B">
              <w:rPr>
                <w:b/>
                <w:sz w:val="32"/>
                <w:highlight w:val="yellow"/>
              </w:rPr>
              <w:t>tes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  <w:sz w:val="32"/>
              </w:rPr>
            </w:pPr>
            <w:r w:rsidRPr="00CA678B">
              <w:rPr>
                <w:b/>
                <w:sz w:val="32"/>
                <w:highlight w:val="yellow"/>
              </w:rPr>
              <w:t>vadon</w:t>
            </w:r>
          </w:p>
          <w:p w:rsidR="00FC3F72" w:rsidRDefault="00FC3F72" w:rsidP="00D32CAF"/>
        </w:tc>
        <w:tc>
          <w:tcPr>
            <w:tcW w:w="327" w:type="dxa"/>
            <w:tcBorders>
              <w:lef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gt;</w:t>
            </w:r>
          </w:p>
          <w:p w:rsidR="00FC3F72" w:rsidRDefault="00FC3F72" w:rsidP="00D32CAF"/>
        </w:tc>
        <w:tc>
          <w:tcPr>
            <w:tcW w:w="0" w:type="auto"/>
            <w:tcBorders>
              <w:top w:val="nil"/>
            </w:tcBorders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hozzán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FC3F72" w:rsidRDefault="00FC3F72" w:rsidP="00D32CAF">
            <w:r>
              <w:t xml:space="preserve">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 xml:space="preserve"> </w:t>
            </w:r>
            <w:r w:rsidRPr="00CA678B">
              <w:rPr>
                <w:b/>
                <w:sz w:val="32"/>
                <w:highlight w:val="yellow"/>
              </w:rPr>
              <w:t>ajtó</w:t>
            </w:r>
          </w:p>
        </w:tc>
        <w:tc>
          <w:tcPr>
            <w:tcW w:w="364" w:type="dxa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1317" w:type="dxa"/>
            <w:shd w:val="clear" w:color="auto" w:fill="FF0000"/>
          </w:tcPr>
          <w:p w:rsidR="00FC3F72" w:rsidRDefault="00FC3F72" w:rsidP="00D32CAF">
            <w:pPr>
              <w:shd w:val="clear" w:color="auto" w:fill="FF0000"/>
            </w:pPr>
            <w:r>
              <w:t xml:space="preserve">    </w:t>
            </w:r>
          </w:p>
          <w:p w:rsidR="00FC3F72" w:rsidRPr="00CA678B" w:rsidRDefault="00FC3F72" w:rsidP="00D32CAF">
            <w:pPr>
              <w:shd w:val="clear" w:color="auto" w:fill="FF0000"/>
              <w:rPr>
                <w:b/>
                <w:sz w:val="32"/>
              </w:rPr>
            </w:pPr>
            <w:r>
              <w:t xml:space="preserve">    </w:t>
            </w:r>
            <w:r w:rsidRPr="00CA678B">
              <w:rPr>
                <w:b/>
                <w:sz w:val="32"/>
              </w:rPr>
              <w:t>jön</w:t>
            </w:r>
          </w:p>
          <w:p w:rsidR="00FC3F72" w:rsidRDefault="00FC3F72" w:rsidP="00D32CAF"/>
        </w:tc>
      </w:tr>
      <w:tr w:rsidR="00FC3F72" w:rsidRPr="00331C5F" w:rsidTr="00D32CAF">
        <w:tc>
          <w:tcPr>
            <w:tcW w:w="0" w:type="auto"/>
            <w:gridSpan w:val="7"/>
            <w:tcBorders>
              <w:left w:val="nil"/>
              <w:right w:val="nil"/>
            </w:tcBorders>
          </w:tcPr>
          <w:p w:rsidR="00FC3F72" w:rsidRDefault="00FC3F72" w:rsidP="00D32CAF"/>
        </w:tc>
        <w:tc>
          <w:tcPr>
            <w:tcW w:w="364" w:type="dxa"/>
            <w:tcBorders>
              <w:left w:val="nil"/>
              <w:bottom w:val="single" w:sz="4" w:space="0" w:color="auto"/>
            </w:tcBorders>
          </w:tcPr>
          <w:p w:rsidR="00FC3F72" w:rsidRDefault="00FC3F72" w:rsidP="00D32CAF"/>
        </w:tc>
        <w:tc>
          <w:tcPr>
            <w:tcW w:w="1317" w:type="dxa"/>
            <w:tcBorders>
              <w:bottom w:val="single" w:sz="4" w:space="0" w:color="auto"/>
            </w:tcBorders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   </w:t>
            </w:r>
            <w:r>
              <w:rPr>
                <w:sz w:val="32"/>
              </w:rPr>
              <w:t>V</w:t>
            </w:r>
          </w:p>
        </w:tc>
      </w:tr>
      <w:tr w:rsidR="00FC3F72" w:rsidTr="000816F0">
        <w:tc>
          <w:tcPr>
            <w:tcW w:w="0" w:type="auto"/>
            <w:shd w:val="clear" w:color="auto" w:fill="FFFF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yellow"/>
              </w:rPr>
              <w:t>mutat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FF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  <w:highlight w:val="yellow"/>
              </w:rPr>
              <w:t>erő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 xml:space="preserve">   ravas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>
              <w:t xml:space="preserve">  </w:t>
            </w:r>
            <w:r w:rsidRPr="00CA678B">
              <w:rPr>
                <w:b/>
                <w:sz w:val="32"/>
              </w:rPr>
              <w:t>örök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FF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  <w:sz w:val="32"/>
              </w:rPr>
            </w:pPr>
            <w:r w:rsidRPr="00CA678B">
              <w:rPr>
                <w:b/>
                <w:sz w:val="32"/>
                <w:highlight w:val="yellow"/>
              </w:rPr>
              <w:t>marad</w:t>
            </w:r>
          </w:p>
          <w:p w:rsidR="00FC3F72" w:rsidRDefault="00FC3F72" w:rsidP="00D32CAF"/>
        </w:tc>
      </w:tr>
      <w:tr w:rsidR="00FC3F72" w:rsidTr="00D32CAF">
        <w:tc>
          <w:tcPr>
            <w:tcW w:w="0" w:type="auto"/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</w:t>
            </w:r>
            <w:r>
              <w:rPr>
                <w:sz w:val="32"/>
              </w:rPr>
              <w:t xml:space="preserve"> V</w:t>
            </w:r>
          </w:p>
        </w:tc>
        <w:tc>
          <w:tcPr>
            <w:tcW w:w="4361" w:type="dxa"/>
            <w:gridSpan w:val="7"/>
            <w:tcBorders>
              <w:right w:val="single" w:sz="4" w:space="0" w:color="auto"/>
            </w:tcBorders>
          </w:tcPr>
          <w:p w:rsidR="00FC3F72" w:rsidRDefault="00FC3F72" w:rsidP="00D32CAF"/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3F72" w:rsidRDefault="00FC3F72" w:rsidP="00D32CAF"/>
        </w:tc>
      </w:tr>
      <w:tr w:rsidR="00FC3F72" w:rsidTr="000816F0">
        <w:tc>
          <w:tcPr>
            <w:tcW w:w="0" w:type="auto"/>
            <w:shd w:val="clear" w:color="auto" w:fill="FF0000"/>
          </w:tcPr>
          <w:p w:rsidR="00FC3F72" w:rsidRDefault="00FC3F72" w:rsidP="00D32CAF">
            <w:pPr>
              <w:shd w:val="clear" w:color="auto" w:fill="FF0000"/>
            </w:pPr>
            <w:r>
              <w:t xml:space="preserve">  </w:t>
            </w:r>
          </w:p>
          <w:p w:rsidR="00FC3F72" w:rsidRPr="00CA678B" w:rsidRDefault="00FC3F72" w:rsidP="00D32CAF">
            <w:pPr>
              <w:shd w:val="clear" w:color="auto" w:fill="FF0000"/>
              <w:rPr>
                <w:b/>
              </w:rPr>
            </w:pPr>
            <w:r>
              <w:t xml:space="preserve">    </w:t>
            </w:r>
            <w:r w:rsidRPr="00CA678B">
              <w:rPr>
                <w:b/>
                <w:sz w:val="32"/>
              </w:rPr>
              <w:t>ás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</w:tcPr>
          <w:p w:rsidR="00FC3F72" w:rsidRDefault="00FC3F72" w:rsidP="00D32CAF">
            <w:r>
              <w:t xml:space="preserve"> </w:t>
            </w:r>
          </w:p>
          <w:p w:rsidR="00FC3F72" w:rsidRPr="00CA678B" w:rsidRDefault="00FC3F72" w:rsidP="00D32CAF">
            <w:pPr>
              <w:rPr>
                <w:b/>
              </w:rPr>
            </w:pPr>
            <w:r w:rsidRPr="00CA678B">
              <w:rPr>
                <w:b/>
                <w:sz w:val="32"/>
              </w:rPr>
              <w:t>alagút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</w:t>
            </w:r>
            <w:r w:rsidRPr="00CA678B">
              <w:rPr>
                <w:b/>
                <w:sz w:val="32"/>
                <w:shd w:val="clear" w:color="auto" w:fill="FF0000"/>
              </w:rPr>
              <w:t>csodál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gt;</w:t>
            </w:r>
          </w:p>
        </w:tc>
        <w:tc>
          <w:tcPr>
            <w:tcW w:w="0" w:type="auto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</w:rPr>
            </w:pPr>
            <w:r>
              <w:t xml:space="preserve"> </w:t>
            </w:r>
            <w:r w:rsidRPr="00CA678B">
              <w:rPr>
                <w:b/>
                <w:sz w:val="32"/>
              </w:rPr>
              <w:t>ilyen</w:t>
            </w:r>
          </w:p>
        </w:tc>
        <w:tc>
          <w:tcPr>
            <w:tcW w:w="364" w:type="dxa"/>
            <w:tcBorders>
              <w:top w:val="nil"/>
              <w:righ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gt;</w:t>
            </w:r>
          </w:p>
          <w:p w:rsidR="00FC3F72" w:rsidRDefault="00FC3F72" w:rsidP="00D32CAF">
            <w:r>
              <w:t xml:space="preserve">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C3F72" w:rsidRDefault="00FC3F72" w:rsidP="00D32CAF"/>
          <w:p w:rsidR="00FC3F72" w:rsidRPr="00CA678B" w:rsidRDefault="00FC3F72" w:rsidP="00D32CAF">
            <w:pPr>
              <w:rPr>
                <w:b/>
                <w:sz w:val="32"/>
              </w:rPr>
            </w:pPr>
            <w:r w:rsidRPr="00CA678B">
              <w:rPr>
                <w:b/>
                <w:sz w:val="32"/>
              </w:rPr>
              <w:t xml:space="preserve">   torz</w:t>
            </w:r>
          </w:p>
          <w:p w:rsidR="00FC3F72" w:rsidRDefault="00FC3F72" w:rsidP="00D32CAF"/>
        </w:tc>
      </w:tr>
      <w:tr w:rsidR="00FC3F72" w:rsidRPr="00331C5F" w:rsidTr="00D32CAF">
        <w:tc>
          <w:tcPr>
            <w:tcW w:w="0" w:type="auto"/>
            <w:gridSpan w:val="7"/>
            <w:tcBorders>
              <w:left w:val="nil"/>
              <w:bottom w:val="nil"/>
            </w:tcBorders>
          </w:tcPr>
          <w:p w:rsidR="00FC3F72" w:rsidRDefault="00FC3F72" w:rsidP="00D32CAF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FC3F72" w:rsidRDefault="00FC3F72" w:rsidP="00D32CAF"/>
        </w:tc>
        <w:tc>
          <w:tcPr>
            <w:tcW w:w="1317" w:type="dxa"/>
            <w:tcBorders>
              <w:left w:val="single" w:sz="4" w:space="0" w:color="auto"/>
            </w:tcBorders>
          </w:tcPr>
          <w:p w:rsidR="00FC3F72" w:rsidRPr="00331C5F" w:rsidRDefault="00FC3F72" w:rsidP="00D32CAF">
            <w:pPr>
              <w:rPr>
                <w:sz w:val="32"/>
              </w:rPr>
            </w:pPr>
            <w:r>
              <w:t xml:space="preserve">       </w:t>
            </w:r>
            <w:r>
              <w:rPr>
                <w:sz w:val="32"/>
              </w:rPr>
              <w:t>V</w:t>
            </w:r>
          </w:p>
        </w:tc>
      </w:tr>
      <w:tr w:rsidR="00FC3F72" w:rsidTr="000816F0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FC3F72" w:rsidRDefault="00FC3F72" w:rsidP="00D32CAF">
            <w:r>
              <w:t xml:space="preserve">   </w:t>
            </w:r>
          </w:p>
        </w:tc>
        <w:tc>
          <w:tcPr>
            <w:tcW w:w="0" w:type="auto"/>
          </w:tcPr>
          <w:p w:rsidR="00FC3F72" w:rsidRDefault="00FC3F72" w:rsidP="00D32CAF">
            <w:r>
              <w:t xml:space="preserve"> </w:t>
            </w:r>
          </w:p>
          <w:p w:rsidR="00FC3F72" w:rsidRPr="00CA678B" w:rsidRDefault="00FC3F72" w:rsidP="00D32CAF">
            <w:pPr>
              <w:rPr>
                <w:b/>
              </w:rPr>
            </w:pPr>
            <w:r>
              <w:t xml:space="preserve">   </w:t>
            </w:r>
            <w:r w:rsidRPr="00CA678B">
              <w:rPr>
                <w:b/>
                <w:sz w:val="32"/>
              </w:rPr>
              <w:t>CÉL</w:t>
            </w:r>
          </w:p>
        </w:tc>
        <w:tc>
          <w:tcPr>
            <w:tcW w:w="0" w:type="auto"/>
          </w:tcPr>
          <w:p w:rsidR="00FC3F72" w:rsidRPr="000816F0" w:rsidRDefault="00FC3F72" w:rsidP="00D32CAF">
            <w:pPr>
              <w:rPr>
                <w:highlight w:val="green"/>
              </w:rPr>
            </w:pPr>
          </w:p>
          <w:p w:rsidR="00FC3F72" w:rsidRPr="000816F0" w:rsidRDefault="00FC3F72" w:rsidP="00D32CAF">
            <w:pPr>
              <w:rPr>
                <w:highlight w:val="green"/>
              </w:rPr>
            </w:pPr>
            <w:r w:rsidRPr="000816F0">
              <w:t>&lt;</w:t>
            </w:r>
          </w:p>
        </w:tc>
        <w:tc>
          <w:tcPr>
            <w:tcW w:w="0" w:type="auto"/>
            <w:shd w:val="clear" w:color="auto" w:fill="92D050"/>
          </w:tcPr>
          <w:p w:rsidR="00FC3F72" w:rsidRPr="000816F0" w:rsidRDefault="00FC3F72" w:rsidP="00D32CAF">
            <w:pPr>
              <w:rPr>
                <w:highlight w:val="green"/>
              </w:rPr>
            </w:pPr>
            <w:r w:rsidRPr="000816F0">
              <w:rPr>
                <w:highlight w:val="green"/>
              </w:rPr>
              <w:t xml:space="preserve">   </w:t>
            </w:r>
          </w:p>
          <w:p w:rsidR="00FC3F72" w:rsidRPr="00CA678B" w:rsidRDefault="00FC3F72" w:rsidP="00D32CAF">
            <w:pPr>
              <w:rPr>
                <w:b/>
                <w:highlight w:val="green"/>
              </w:rPr>
            </w:pPr>
            <w:r w:rsidRPr="00CA678B">
              <w:rPr>
                <w:b/>
                <w:sz w:val="32"/>
              </w:rPr>
              <w:t xml:space="preserve">    borz</w:t>
            </w:r>
          </w:p>
        </w:tc>
        <w:tc>
          <w:tcPr>
            <w:tcW w:w="0" w:type="auto"/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0" w:type="auto"/>
            <w:shd w:val="clear" w:color="auto" w:fill="FF0000"/>
          </w:tcPr>
          <w:p w:rsidR="00FC3F72" w:rsidRDefault="00FC3F72" w:rsidP="00D32CAF">
            <w:pPr>
              <w:shd w:val="clear" w:color="auto" w:fill="FF0000"/>
            </w:pPr>
          </w:p>
          <w:p w:rsidR="00FC3F72" w:rsidRPr="00CA678B" w:rsidRDefault="00FC3F72" w:rsidP="00D32CAF">
            <w:pPr>
              <w:shd w:val="clear" w:color="auto" w:fill="FF0000"/>
              <w:rPr>
                <w:b/>
              </w:rPr>
            </w:pPr>
            <w:r w:rsidRPr="00CA678B">
              <w:rPr>
                <w:b/>
                <w:sz w:val="32"/>
              </w:rPr>
              <w:t>szegény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FC3F72" w:rsidRDefault="00FC3F72" w:rsidP="00D32CAF"/>
          <w:p w:rsidR="00FC3F72" w:rsidRDefault="00FC3F72" w:rsidP="00D32CAF">
            <w:r>
              <w:t>&lt;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FF0000"/>
          </w:tcPr>
          <w:p w:rsidR="00FC3F72" w:rsidRDefault="00FC3F72" w:rsidP="00D32CAF">
            <w:r>
              <w:t xml:space="preserve">  </w:t>
            </w:r>
          </w:p>
          <w:p w:rsidR="00FC3F72" w:rsidRPr="00CA678B" w:rsidRDefault="00FC3F72" w:rsidP="00FC3F72">
            <w:pPr>
              <w:jc w:val="both"/>
              <w:rPr>
                <w:b/>
                <w:sz w:val="32"/>
              </w:rPr>
            </w:pPr>
            <w:r w:rsidRPr="00CA678B">
              <w:rPr>
                <w:b/>
                <w:sz w:val="32"/>
              </w:rPr>
              <w:t xml:space="preserve">  </w:t>
            </w:r>
            <w:r w:rsidRPr="00CA678B">
              <w:rPr>
                <w:b/>
                <w:sz w:val="32"/>
                <w:highlight w:val="red"/>
              </w:rPr>
              <w:t>reggel</w:t>
            </w:r>
          </w:p>
          <w:p w:rsidR="00FC3F72" w:rsidRDefault="00FC3F72" w:rsidP="00D32CAF"/>
        </w:tc>
      </w:tr>
    </w:tbl>
    <w:p w:rsidR="00FC3F72" w:rsidRPr="00FC3F72" w:rsidRDefault="00FC3F72">
      <w:pPr>
        <w:rPr>
          <w:b/>
          <w:sz w:val="28"/>
          <w:u w:val="single"/>
        </w:rPr>
      </w:pPr>
    </w:p>
    <w:p w:rsidR="00576605" w:rsidRDefault="00576605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p w:rsidR="000816F0" w:rsidRDefault="000816F0">
      <w:pPr>
        <w:rPr>
          <w:b/>
          <w:sz w:val="28"/>
          <w:u w:val="single"/>
        </w:rPr>
      </w:pPr>
    </w:p>
    <w:tbl>
      <w:tblPr>
        <w:tblStyle w:val="TableGrid"/>
        <w:tblpPr w:leftFromText="141" w:rightFromText="141" w:vertAnchor="text" w:horzAnchor="margin" w:tblpY="1992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97109" w:rsidTr="00A97109">
        <w:tc>
          <w:tcPr>
            <w:tcW w:w="2651" w:type="dxa"/>
            <w:shd w:val="clear" w:color="auto" w:fill="FF0000"/>
          </w:tcPr>
          <w:p w:rsidR="00A97109" w:rsidRPr="001B4394" w:rsidRDefault="00A97109" w:rsidP="00A971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főnév</w:t>
            </w:r>
          </w:p>
        </w:tc>
        <w:tc>
          <w:tcPr>
            <w:tcW w:w="2651" w:type="dxa"/>
            <w:shd w:val="clear" w:color="auto" w:fill="FFFF00"/>
          </w:tcPr>
          <w:p w:rsidR="00A97109" w:rsidRPr="001B4394" w:rsidRDefault="00A97109" w:rsidP="00A971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Pr="001B4394">
              <w:rPr>
                <w:b/>
                <w:sz w:val="28"/>
              </w:rPr>
              <w:t>melléknév</w:t>
            </w:r>
          </w:p>
        </w:tc>
        <w:tc>
          <w:tcPr>
            <w:tcW w:w="2652" w:type="dxa"/>
            <w:shd w:val="clear" w:color="auto" w:fill="92D050"/>
          </w:tcPr>
          <w:p w:rsidR="00A97109" w:rsidRPr="001B4394" w:rsidRDefault="00A97109" w:rsidP="00A971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ige</w:t>
            </w:r>
          </w:p>
        </w:tc>
        <w:tc>
          <w:tcPr>
            <w:tcW w:w="2652" w:type="dxa"/>
            <w:shd w:val="clear" w:color="auto" w:fill="00B0F0"/>
          </w:tcPr>
          <w:p w:rsidR="00A97109" w:rsidRPr="001B4394" w:rsidRDefault="00A97109" w:rsidP="00A971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számnév</w:t>
            </w:r>
          </w:p>
        </w:tc>
      </w:tr>
    </w:tbl>
    <w:p w:rsidR="000816F0" w:rsidRDefault="000816F0">
      <w:pPr>
        <w:rPr>
          <w:b/>
          <w:sz w:val="28"/>
          <w:u w:val="single"/>
        </w:rPr>
      </w:pPr>
    </w:p>
    <w:p w:rsidR="001B4394" w:rsidRDefault="001B4394" w:rsidP="001B4394">
      <w:pPr>
        <w:spacing w:before="0"/>
        <w:rPr>
          <w:sz w:val="24"/>
          <w:u w:val="single"/>
        </w:rPr>
      </w:pPr>
    </w:p>
    <w:p w:rsidR="001B4394" w:rsidRDefault="001B4394" w:rsidP="001B4394">
      <w:pPr>
        <w:spacing w:before="0"/>
        <w:rPr>
          <w:sz w:val="24"/>
          <w:u w:val="single"/>
        </w:rPr>
      </w:pPr>
    </w:p>
    <w:p w:rsidR="00A97109" w:rsidRDefault="00A97109" w:rsidP="00A97109">
      <w:pPr>
        <w:rPr>
          <w:sz w:val="28"/>
        </w:rPr>
      </w:pPr>
      <w:r>
        <w:rPr>
          <w:sz w:val="28"/>
        </w:rPr>
        <w:lastRenderedPageBreak/>
        <w:t xml:space="preserve">Trogmayer Ottó: Torzonborz 21.o                    Kovács Mária – </w:t>
      </w:r>
      <w:bookmarkStart w:id="0" w:name="_GoBack"/>
      <w:r>
        <w:rPr>
          <w:sz w:val="28"/>
        </w:rPr>
        <w:t>Szóképző társasjáték</w:t>
      </w:r>
      <w:bookmarkEnd w:id="0"/>
    </w:p>
    <w:p w:rsidR="00A97109" w:rsidRPr="000C5DF6" w:rsidRDefault="00A97109" w:rsidP="00A97109">
      <w:pPr>
        <w:rPr>
          <w:sz w:val="24"/>
        </w:rPr>
      </w:pPr>
      <w:r>
        <w:rPr>
          <w:sz w:val="24"/>
        </w:rPr>
        <w:t>A vers szavait toldalékok nélkül írtam. Olvassuk el a verset a játék előtt</w:t>
      </w:r>
    </w:p>
    <w:p w:rsidR="001B4394" w:rsidRDefault="001B4394" w:rsidP="001B4394">
      <w:pPr>
        <w:spacing w:before="0"/>
        <w:rPr>
          <w:sz w:val="24"/>
          <w:u w:val="single"/>
        </w:rPr>
      </w:pPr>
    </w:p>
    <w:p w:rsidR="001B4394" w:rsidRDefault="001B4394" w:rsidP="001B4394">
      <w:pPr>
        <w:spacing w:before="0"/>
        <w:rPr>
          <w:sz w:val="24"/>
          <w:u w:val="single"/>
        </w:rPr>
      </w:pPr>
    </w:p>
    <w:p w:rsidR="001B4394" w:rsidRDefault="001B4394" w:rsidP="001B4394">
      <w:pPr>
        <w:spacing w:before="0"/>
        <w:rPr>
          <w:sz w:val="24"/>
          <w:u w:val="single"/>
        </w:rPr>
      </w:pPr>
    </w:p>
    <w:p w:rsidR="000816F0" w:rsidRDefault="001B4394" w:rsidP="001B4394">
      <w:pPr>
        <w:spacing w:before="0"/>
        <w:rPr>
          <w:sz w:val="24"/>
        </w:rPr>
      </w:pPr>
      <w:r w:rsidRPr="001B4394">
        <w:rPr>
          <w:sz w:val="24"/>
          <w:u w:val="single"/>
        </w:rPr>
        <w:t>Szükséges eszközök</w:t>
      </w:r>
      <w:r w:rsidRPr="001B4394">
        <w:rPr>
          <w:sz w:val="24"/>
        </w:rPr>
        <w:t>: tábla, dobókocka, bábuk</w:t>
      </w:r>
    </w:p>
    <w:p w:rsidR="001B4394" w:rsidRDefault="001B4394" w:rsidP="001B4394">
      <w:pPr>
        <w:spacing w:before="0"/>
        <w:rPr>
          <w:sz w:val="24"/>
        </w:rPr>
      </w:pPr>
      <w:r>
        <w:rPr>
          <w:sz w:val="24"/>
        </w:rPr>
        <w:t>2-4 játékos</w:t>
      </w:r>
    </w:p>
    <w:p w:rsidR="001B4394" w:rsidRDefault="001B4394" w:rsidP="001B4394">
      <w:pPr>
        <w:spacing w:before="0"/>
        <w:rPr>
          <w:sz w:val="24"/>
          <w:u w:val="single"/>
        </w:rPr>
      </w:pPr>
      <w:r w:rsidRPr="001B4394">
        <w:rPr>
          <w:sz w:val="24"/>
          <w:u w:val="single"/>
        </w:rPr>
        <w:t>Játékszabály:</w:t>
      </w:r>
    </w:p>
    <w:p w:rsidR="001D5DF4" w:rsidRDefault="001B4394" w:rsidP="001D5DF4">
      <w:pPr>
        <w:spacing w:before="0"/>
        <w:jc w:val="both"/>
        <w:rPr>
          <w:sz w:val="24"/>
        </w:rPr>
      </w:pPr>
      <w:r>
        <w:rPr>
          <w:sz w:val="24"/>
        </w:rPr>
        <w:t xml:space="preserve">A legfiatalabb </w:t>
      </w:r>
      <w:r w:rsidR="001D5DF4">
        <w:rPr>
          <w:sz w:val="24"/>
        </w:rPr>
        <w:t>játékos kezdi. Haladjatok a táblán a dobókocka értékeinek megfelelően! Képezzetek a mezőn olvasható szavakból a színeknek megfelelő új szót. Társaitok döntik el, hogy helyes- e a megoldás, ha igen, akkor maradhatsz a mezőn, ha nem vissza kell mennetek. Nem lépheted le a dobott értéket.</w:t>
      </w:r>
    </w:p>
    <w:p w:rsidR="001B4394" w:rsidRDefault="001D5DF4" w:rsidP="001D5DF4">
      <w:pPr>
        <w:spacing w:before="0"/>
        <w:jc w:val="both"/>
        <w:rPr>
          <w:sz w:val="24"/>
        </w:rPr>
      </w:pPr>
      <w:r>
        <w:rPr>
          <w:sz w:val="24"/>
        </w:rPr>
        <w:t xml:space="preserve">Ha összetett szóra  léptek még egyszer lehet dobni.   Ha névmásra léptek, akkor kimaradtok egy körből. </w:t>
      </w:r>
    </w:p>
    <w:p w:rsidR="001D5DF4" w:rsidRDefault="001D5DF4" w:rsidP="001D5DF4">
      <w:pPr>
        <w:spacing w:before="0"/>
        <w:jc w:val="both"/>
        <w:rPr>
          <w:sz w:val="24"/>
        </w:rPr>
      </w:pPr>
      <w:r>
        <w:rPr>
          <w:sz w:val="24"/>
        </w:rPr>
        <w:t xml:space="preserve">Győz az a játékos, </w:t>
      </w:r>
      <w:r w:rsidR="000C5DF6">
        <w:rPr>
          <w:sz w:val="24"/>
        </w:rPr>
        <w:t>aki elsőnek célba ér.</w:t>
      </w:r>
    </w:p>
    <w:p w:rsidR="000C5DF6" w:rsidRDefault="000C5DF6" w:rsidP="001D5DF4">
      <w:pPr>
        <w:spacing w:before="0"/>
        <w:jc w:val="both"/>
        <w:rPr>
          <w:sz w:val="24"/>
        </w:rPr>
      </w:pPr>
      <w:r w:rsidRPr="000F57AB">
        <w:rPr>
          <w:sz w:val="24"/>
          <w:u w:val="single"/>
        </w:rPr>
        <w:t>Variáció</w:t>
      </w:r>
      <w:r>
        <w:rPr>
          <w:sz w:val="24"/>
        </w:rPr>
        <w:t>: A</w:t>
      </w:r>
      <w:r w:rsidR="000F57AB">
        <w:rPr>
          <w:sz w:val="24"/>
        </w:rPr>
        <w:t xml:space="preserve"> képzett szóval mondatot is lehet</w:t>
      </w:r>
      <w:r>
        <w:rPr>
          <w:sz w:val="24"/>
        </w:rPr>
        <w:t xml:space="preserve"> mondani.</w:t>
      </w:r>
    </w:p>
    <w:p w:rsidR="000C5DF6" w:rsidRDefault="000C5DF6" w:rsidP="001D5DF4">
      <w:pPr>
        <w:spacing w:before="0"/>
        <w:jc w:val="both"/>
        <w:rPr>
          <w:sz w:val="24"/>
        </w:rPr>
      </w:pPr>
    </w:p>
    <w:p w:rsidR="000C5DF6" w:rsidRDefault="000C5DF6" w:rsidP="001D5DF4">
      <w:pPr>
        <w:spacing w:before="0"/>
        <w:jc w:val="both"/>
        <w:rPr>
          <w:sz w:val="24"/>
        </w:rPr>
      </w:pPr>
      <w:r>
        <w:rPr>
          <w:sz w:val="24"/>
        </w:rPr>
        <w:t xml:space="preserve">Pl.: mond &gt; mondás    úr &gt; úri </w:t>
      </w:r>
    </w:p>
    <w:p w:rsidR="000C5DF6" w:rsidRDefault="000C5DF6" w:rsidP="001D5DF4">
      <w:pPr>
        <w:spacing w:before="0"/>
        <w:jc w:val="both"/>
        <w:rPr>
          <w:sz w:val="24"/>
        </w:rPr>
      </w:pPr>
    </w:p>
    <w:p w:rsidR="000C5DF6" w:rsidRPr="000C5DF6" w:rsidRDefault="000C5DF6" w:rsidP="000C5DF6">
      <w:pPr>
        <w:spacing w:before="0"/>
        <w:jc w:val="both"/>
        <w:rPr>
          <w:sz w:val="24"/>
        </w:rPr>
      </w:pPr>
    </w:p>
    <w:sectPr w:rsidR="000C5DF6" w:rsidRPr="000C5DF6" w:rsidSect="004A5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B89"/>
    <w:multiLevelType w:val="hybridMultilevel"/>
    <w:tmpl w:val="6478E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04"/>
    <w:rsid w:val="00014686"/>
    <w:rsid w:val="00070FA6"/>
    <w:rsid w:val="00077BDE"/>
    <w:rsid w:val="000816F0"/>
    <w:rsid w:val="000C5DF6"/>
    <w:rsid w:val="000F57AB"/>
    <w:rsid w:val="001A0B6E"/>
    <w:rsid w:val="001B4394"/>
    <w:rsid w:val="001D2665"/>
    <w:rsid w:val="001D5DF4"/>
    <w:rsid w:val="002C1E35"/>
    <w:rsid w:val="002D3704"/>
    <w:rsid w:val="00331C5F"/>
    <w:rsid w:val="00481CD8"/>
    <w:rsid w:val="004A548B"/>
    <w:rsid w:val="00511A72"/>
    <w:rsid w:val="005135F8"/>
    <w:rsid w:val="00576605"/>
    <w:rsid w:val="00601E73"/>
    <w:rsid w:val="00614EE8"/>
    <w:rsid w:val="00694349"/>
    <w:rsid w:val="006D6D63"/>
    <w:rsid w:val="00736783"/>
    <w:rsid w:val="00780C9A"/>
    <w:rsid w:val="007A1FED"/>
    <w:rsid w:val="007B757F"/>
    <w:rsid w:val="00907DAC"/>
    <w:rsid w:val="00994E2F"/>
    <w:rsid w:val="00A97109"/>
    <w:rsid w:val="00AA076D"/>
    <w:rsid w:val="00B106F9"/>
    <w:rsid w:val="00B430C7"/>
    <w:rsid w:val="00C67772"/>
    <w:rsid w:val="00CA678B"/>
    <w:rsid w:val="00CD133E"/>
    <w:rsid w:val="00D76B5A"/>
    <w:rsid w:val="00DF5E54"/>
    <w:rsid w:val="00E132DC"/>
    <w:rsid w:val="00E40332"/>
    <w:rsid w:val="00F32AFE"/>
    <w:rsid w:val="00FC3F72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0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0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990D-1BAD-BB49-B52B-A428889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Macintosh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cp:lastPrinted>2013-06-01T12:58:00Z</cp:lastPrinted>
  <dcterms:created xsi:type="dcterms:W3CDTF">2013-06-02T08:58:00Z</dcterms:created>
  <dcterms:modified xsi:type="dcterms:W3CDTF">2013-06-02T08:58:00Z</dcterms:modified>
</cp:coreProperties>
</file>